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D603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55BCEA9A" w:rsidR="00F1480E" w:rsidRPr="00CC451E" w:rsidRDefault="00F1480E" w:rsidP="00087EA9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4F2CE230" w:rsidR="00F1480E" w:rsidRPr="00CC451E" w:rsidRDefault="00F1480E" w:rsidP="00087EA9">
            <w:pPr>
              <w:pStyle w:val="SIText"/>
            </w:pPr>
            <w:r w:rsidRPr="00CC451E">
              <w:t xml:space="preserve">This version released with </w:t>
            </w:r>
            <w:r w:rsidR="00087EA9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087EA9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2EEE6780" w:rsidR="00F1480E" w:rsidRPr="00923720" w:rsidRDefault="00087EA9" w:rsidP="00923720">
            <w:pPr>
              <w:pStyle w:val="SIQUALCODE"/>
            </w:pPr>
            <w:r>
              <w:t>AHC5XX20</w:t>
            </w:r>
          </w:p>
        </w:tc>
        <w:tc>
          <w:tcPr>
            <w:tcW w:w="3604" w:type="pct"/>
            <w:shd w:val="clear" w:color="auto" w:fill="auto"/>
          </w:tcPr>
          <w:p w14:paraId="180CFC72" w14:textId="133ED0EC" w:rsidR="00F1480E" w:rsidRPr="00923720" w:rsidRDefault="00087EA9" w:rsidP="00A772D9">
            <w:pPr>
              <w:pStyle w:val="SIQUALtitle"/>
            </w:pPr>
            <w:r>
              <w:t>Diploma</w:t>
            </w:r>
            <w:r w:rsidR="00A772D9">
              <w:t xml:space="preserve"> </w:t>
            </w:r>
            <w:r>
              <w:t>of A</w:t>
            </w:r>
            <w:r w:rsidR="00191EB0">
              <w:t>pplied A</w:t>
            </w:r>
            <w:r>
              <w:t>gronomy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CCBA050" w14:textId="3271DBE6" w:rsidR="00E048B1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087EA9">
              <w:rPr>
                <w:color w:val="000000" w:themeColor="text1"/>
              </w:rPr>
              <w:t>describes the skills and knowledge of those</w:t>
            </w:r>
            <w:r w:rsidR="00F8182D">
              <w:rPr>
                <w:color w:val="000000" w:themeColor="text1"/>
              </w:rPr>
              <w:t xml:space="preserve"> in agronomist roles in the agricultural </w:t>
            </w:r>
            <w:r w:rsidR="005D5EE1">
              <w:rPr>
                <w:color w:val="000000" w:themeColor="text1"/>
              </w:rPr>
              <w:t xml:space="preserve">and horticulture </w:t>
            </w:r>
            <w:r w:rsidR="00F8182D">
              <w:rPr>
                <w:color w:val="000000" w:themeColor="text1"/>
              </w:rPr>
              <w:t>industry</w:t>
            </w:r>
            <w:r w:rsidR="00F07C48">
              <w:t>.</w:t>
            </w:r>
          </w:p>
          <w:p w14:paraId="36EBBB6B" w14:textId="77777777" w:rsidR="00087EA9" w:rsidRDefault="00087EA9" w:rsidP="00F07C48">
            <w:pPr>
              <w:pStyle w:val="SIText"/>
            </w:pPr>
          </w:p>
          <w:p w14:paraId="49F62FD3" w14:textId="6F97B912" w:rsidR="00087EA9" w:rsidRDefault="00087EA9" w:rsidP="00087EA9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will take personal responsibility and exercise autonomy in undertaking complex work. They must analyse information and exercise judgement to complete a range of advanced skilled activities.</w:t>
            </w:r>
            <w:r w:rsidR="0082007D">
              <w:rPr>
                <w:color w:val="000000" w:themeColor="text1"/>
              </w:rPr>
              <w:t xml:space="preserve"> It is assumed that an individual undertaking this qualification will have prior agriculture or horticulture industry experience.</w:t>
            </w:r>
          </w:p>
          <w:p w14:paraId="04958666" w14:textId="77777777" w:rsidR="00087EA9" w:rsidRDefault="00087EA9" w:rsidP="00F07C48">
            <w:pPr>
              <w:pStyle w:val="SIText"/>
            </w:pPr>
          </w:p>
          <w:p w14:paraId="0E56C711" w14:textId="3E9FF04C" w:rsidR="00087EA9" w:rsidRDefault="00087EA9" w:rsidP="00087EA9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</w:t>
            </w:r>
            <w:r w:rsidR="001E3F35">
              <w:rPr>
                <w:color w:val="000000" w:themeColor="text1"/>
              </w:rPr>
              <w:t>place</w:t>
            </w:r>
            <w:r>
              <w:rPr>
                <w:color w:val="000000" w:themeColor="text1"/>
              </w:rPr>
              <w:t xml:space="preserve"> health and safety</w:t>
            </w:r>
            <w:r w:rsidR="00F67450">
              <w:rPr>
                <w:color w:val="000000" w:themeColor="text1"/>
              </w:rPr>
              <w:t>, food safety, biosecurity</w:t>
            </w:r>
            <w:r>
              <w:rPr>
                <w:color w:val="000000" w:themeColor="text1"/>
              </w:rPr>
              <w:t xml:space="preserve"> and environmental regulations</w:t>
            </w:r>
            <w:r w:rsidR="00F674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legislation</w:t>
            </w:r>
            <w:r w:rsidR="00F67450">
              <w:rPr>
                <w:color w:val="000000" w:themeColor="text1"/>
              </w:rPr>
              <w:t xml:space="preserve"> and standards</w:t>
            </w:r>
            <w:r>
              <w:rPr>
                <w:color w:val="000000" w:themeColor="text1"/>
              </w:rPr>
              <w:t xml:space="preserve"> that apply to the workplace.</w:t>
            </w:r>
          </w:p>
          <w:p w14:paraId="321F84CF" w14:textId="77777777" w:rsidR="00087EA9" w:rsidRDefault="00087EA9" w:rsidP="00087EA9">
            <w:pPr>
              <w:pStyle w:val="SIText"/>
              <w:rPr>
                <w:color w:val="000000" w:themeColor="text1"/>
              </w:rPr>
            </w:pPr>
          </w:p>
          <w:p w14:paraId="13659A22" w14:textId="0623010D" w:rsidR="00A772D9" w:rsidRPr="00856837" w:rsidRDefault="00856837" w:rsidP="00957ABE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1E52A9BE" w:rsidR="001F28F9" w:rsidRPr="008908DE" w:rsidRDefault="00856837" w:rsidP="00957ABE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11D14F63" w:rsidR="004270D2" w:rsidRDefault="00F8182D" w:rsidP="001F28F9">
            <w:pPr>
              <w:pStyle w:val="SIBulletList1"/>
            </w:pPr>
            <w:r>
              <w:t>1</w:t>
            </w:r>
            <w:r w:rsidR="00191EB0">
              <w:t>2</w:t>
            </w:r>
            <w:r w:rsidR="004270D2">
              <w:t xml:space="preserve"> units of competency:</w:t>
            </w:r>
          </w:p>
          <w:p w14:paraId="2E3FCD8A" w14:textId="45C69F82" w:rsidR="004270D2" w:rsidRPr="000C490A" w:rsidRDefault="00526C04" w:rsidP="004545D5">
            <w:pPr>
              <w:pStyle w:val="SIBulletList2"/>
            </w:pPr>
            <w:r>
              <w:t>7</w:t>
            </w:r>
            <w:r w:rsidR="004270D2" w:rsidRPr="000C490A">
              <w:t xml:space="preserve"> core units plus</w:t>
            </w:r>
          </w:p>
          <w:p w14:paraId="60BCFFB2" w14:textId="6FE22447" w:rsidR="004270D2" w:rsidRDefault="00526C04" w:rsidP="004545D5">
            <w:pPr>
              <w:pStyle w:val="SIBulletList2"/>
            </w:pPr>
            <w:r>
              <w:t>5</w:t>
            </w:r>
            <w:r w:rsidR="004270D2" w:rsidRPr="000C490A">
              <w:t xml:space="preserve"> elective units.</w:t>
            </w:r>
          </w:p>
          <w:p w14:paraId="23CA7505" w14:textId="77777777" w:rsidR="004270D2" w:rsidRDefault="004270D2" w:rsidP="001F28F9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C80461D" w14:textId="5196A0C4" w:rsidR="004270D2" w:rsidRDefault="00526C04" w:rsidP="00E438C3">
            <w:pPr>
              <w:pStyle w:val="SIBulletList1"/>
            </w:pPr>
            <w:r>
              <w:t>3</w:t>
            </w:r>
            <w:r w:rsidR="00F8182D">
              <w:t xml:space="preserve"> must be</w:t>
            </w:r>
            <w:r w:rsidR="004270D2">
              <w:t xml:space="preserve"> </w:t>
            </w:r>
            <w:r w:rsidR="004270D2" w:rsidRPr="000C490A">
              <w:t>from the electives listed below</w:t>
            </w:r>
          </w:p>
          <w:p w14:paraId="7E339D23" w14:textId="150D60DB" w:rsidR="004270D2" w:rsidRDefault="00F8182D" w:rsidP="00907164">
            <w:pPr>
              <w:pStyle w:val="SIBulletList1"/>
            </w:pPr>
            <w:r>
              <w:t xml:space="preserve">2 </w:t>
            </w:r>
            <w:r w:rsidR="004270D2" w:rsidRPr="000C490A">
              <w:t xml:space="preserve">from the </w:t>
            </w:r>
            <w:r>
              <w:t xml:space="preserve">remaining </w:t>
            </w:r>
            <w:r w:rsidR="004270D2" w:rsidRPr="000C490A">
              <w:t xml:space="preserve">electives listed below, or </w:t>
            </w:r>
            <w:r>
              <w:t>a</w:t>
            </w:r>
            <w:r w:rsidR="004270D2" w:rsidRPr="000C490A">
              <w:t>ny currently endorsed Training Package or accredited course</w:t>
            </w:r>
            <w:r w:rsidR="004C75EC">
              <w:t xml:space="preserve"> packaged at Certificate IV, Diploma or Advanced Diploma</w:t>
            </w:r>
            <w:r w:rsidR="004270D2" w:rsidRPr="000C490A">
              <w:t>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804"/>
            </w:tblGrid>
            <w:tr w:rsidR="00F67450" w:rsidRPr="005C7EA8" w14:paraId="257FAED6" w14:textId="77777777" w:rsidTr="002B6DB2">
              <w:tc>
                <w:tcPr>
                  <w:tcW w:w="1867" w:type="dxa"/>
                  <w:shd w:val="clear" w:color="auto" w:fill="auto"/>
                  <w:vAlign w:val="bottom"/>
                </w:tcPr>
                <w:p w14:paraId="1E91475D" w14:textId="27F9807F" w:rsidR="00F67450" w:rsidRPr="00191EB0" w:rsidRDefault="00F67450" w:rsidP="00F67450">
                  <w:pPr>
                    <w:pStyle w:val="SIText"/>
                  </w:pPr>
                  <w:r w:rsidRPr="00191EB0">
                    <w:t>AHCAGB521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466B82A4" w14:textId="29C3473A" w:rsidR="00F67450" w:rsidRPr="00191EB0" w:rsidRDefault="00F67450" w:rsidP="00F67450">
                  <w:pPr>
                    <w:pStyle w:val="SIText"/>
                  </w:pPr>
                  <w:r w:rsidRPr="00191EB0">
                    <w:t>Select and use agricultural technology</w:t>
                  </w:r>
                </w:p>
              </w:tc>
            </w:tr>
            <w:tr w:rsidR="00F67450" w:rsidRPr="005C7EA8" w14:paraId="48C266CD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142B1CC4" w14:textId="54C8D61E" w:rsidR="00F67450" w:rsidRPr="00191EB0" w:rsidRDefault="00F67450" w:rsidP="00F67450">
                  <w:pPr>
                    <w:pStyle w:val="SIText"/>
                  </w:pPr>
                  <w:r w:rsidRPr="003F38E4">
                    <w:t>AHCBAC50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54FB5395" w14:textId="37CB10F8" w:rsidR="00F67450" w:rsidRPr="00191EB0" w:rsidRDefault="00F67450" w:rsidP="00F67450">
                  <w:pPr>
                    <w:pStyle w:val="SIText"/>
                  </w:pPr>
                  <w:r w:rsidRPr="003F38E4">
                    <w:t>Apply plant biology to agronomic practices</w:t>
                  </w:r>
                </w:p>
              </w:tc>
            </w:tr>
            <w:tr w:rsidR="00087EA9" w:rsidRPr="005C7EA8" w14:paraId="47A058E3" w14:textId="77777777" w:rsidTr="002B6DB2">
              <w:tc>
                <w:tcPr>
                  <w:tcW w:w="1867" w:type="dxa"/>
                  <w:shd w:val="clear" w:color="auto" w:fill="auto"/>
                  <w:vAlign w:val="center"/>
                </w:tcPr>
                <w:p w14:paraId="5E5DB38B" w14:textId="58FB3FDD" w:rsidR="00087EA9" w:rsidRPr="00191EB0" w:rsidRDefault="00087EA9" w:rsidP="00087EA9">
                  <w:pPr>
                    <w:pStyle w:val="SIText"/>
                  </w:pPr>
                  <w:r w:rsidRPr="00191EB0">
                    <w:t>AHCBAC509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4BBDB39D" w14:textId="2DF3D767" w:rsidR="00087EA9" w:rsidRPr="00191EB0" w:rsidRDefault="00087EA9" w:rsidP="00087EA9">
                  <w:pPr>
                    <w:pStyle w:val="SIText"/>
                  </w:pPr>
                  <w:r w:rsidRPr="00191EB0">
                    <w:t>Plan and manage long-term weed, pest or disease control in crops</w:t>
                  </w:r>
                </w:p>
              </w:tc>
            </w:tr>
            <w:tr w:rsidR="00AD3104" w:rsidRPr="005C7EA8" w14:paraId="4A2470FA" w14:textId="77777777" w:rsidTr="00940FE4">
              <w:tc>
                <w:tcPr>
                  <w:tcW w:w="1867" w:type="dxa"/>
                  <w:shd w:val="clear" w:color="auto" w:fill="auto"/>
                  <w:vAlign w:val="center"/>
                </w:tcPr>
                <w:p w14:paraId="3D29E6F0" w14:textId="77777777" w:rsidR="00AD3104" w:rsidRPr="00191EB0" w:rsidRDefault="00AD3104" w:rsidP="00940FE4">
                  <w:pPr>
                    <w:pStyle w:val="SIText"/>
                  </w:pPr>
                  <w:r w:rsidRPr="00FE1C9C">
                    <w:t>AHC</w:t>
                  </w:r>
                  <w:r>
                    <w:t>BAC</w:t>
                  </w:r>
                  <w:r w:rsidRPr="00FE1C9C">
                    <w:t>5XX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0B8D633A" w14:textId="12659F67" w:rsidR="00AD3104" w:rsidRPr="00191EB0" w:rsidRDefault="00AD3104">
                  <w:pPr>
                    <w:pStyle w:val="SIText"/>
                  </w:pPr>
                  <w:r w:rsidRPr="00FE1C9C">
                    <w:t xml:space="preserve">Design and manage a crop </w:t>
                  </w:r>
                  <w:r w:rsidR="00AA7D33">
                    <w:t>or</w:t>
                  </w:r>
                  <w:r w:rsidRPr="00FE1C9C">
                    <w:t xml:space="preserve"> pasture nutrition program</w:t>
                  </w:r>
                </w:p>
              </w:tc>
            </w:tr>
            <w:tr w:rsidR="00AA7D33" w:rsidRPr="005C7EA8" w14:paraId="11EB9EB7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43E9A045" w14:textId="1734850F" w:rsidR="00AA7D33" w:rsidRPr="003F38E4" w:rsidRDefault="00AA7D33" w:rsidP="00F67450">
                  <w:pPr>
                    <w:pStyle w:val="SIText"/>
                  </w:pPr>
                  <w:r>
                    <w:t>AHCBUS404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74B65519" w14:textId="6475A48C" w:rsidR="00AA7D33" w:rsidRPr="00191EB0" w:rsidRDefault="00AA7D33" w:rsidP="00F67450">
                  <w:pPr>
                    <w:pStyle w:val="SIText"/>
                  </w:pPr>
                  <w:r>
                    <w:t>Operate within a budget framework</w:t>
                  </w:r>
                </w:p>
              </w:tc>
            </w:tr>
            <w:tr w:rsidR="00F67450" w:rsidRPr="005C7EA8" w14:paraId="55C874C6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0B15B859" w14:textId="564B3FE2" w:rsidR="00F67450" w:rsidRPr="00191EB0" w:rsidRDefault="00F67450" w:rsidP="00F67450">
                  <w:pPr>
                    <w:pStyle w:val="SIText"/>
                  </w:pPr>
                  <w:r w:rsidRPr="003F38E4">
                    <w:t>AHCSOL502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5B4DE148" w14:textId="1FDE9E3D" w:rsidR="00F67450" w:rsidRPr="00191EB0" w:rsidRDefault="00F67450" w:rsidP="00F67450">
                  <w:pPr>
                    <w:pStyle w:val="SIText"/>
                  </w:pPr>
                  <w:r w:rsidRPr="00191EB0">
                    <w:t>Manage soils to enhance sustainability</w:t>
                  </w:r>
                </w:p>
              </w:tc>
            </w:tr>
            <w:tr w:rsidR="00F67450" w:rsidRPr="005C7EA8" w14:paraId="5B489C38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608BF825" w14:textId="0CA1318D" w:rsidR="00F67450" w:rsidRPr="00191EB0" w:rsidRDefault="00F67450" w:rsidP="007F3030">
                  <w:pPr>
                    <w:pStyle w:val="SIText"/>
                  </w:pPr>
                  <w:r w:rsidRPr="003F38E4">
                    <w:t>AHCWRK5</w:t>
                  </w:r>
                  <w:r w:rsidR="007F3030">
                    <w:t>XX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74BB94CE" w14:textId="75922E1D" w:rsidR="00F67450" w:rsidRPr="00191EB0" w:rsidRDefault="007F3030" w:rsidP="007F3030">
                  <w:pPr>
                    <w:pStyle w:val="SIText"/>
                  </w:pPr>
                  <w:r>
                    <w:t>Write and p</w:t>
                  </w:r>
                  <w:r w:rsidR="00F67450" w:rsidRPr="003F38E4">
                    <w:t>re</w:t>
                  </w:r>
                  <w:r>
                    <w:t>sent</w:t>
                  </w:r>
                  <w:r w:rsidR="00F67450" w:rsidRPr="003F38E4">
                    <w:t xml:space="preserve"> report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26EDAA5" w14:textId="77777777" w:rsidR="004270D2" w:rsidRDefault="004270D2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804"/>
              <w:gridCol w:w="12"/>
            </w:tblGrid>
            <w:tr w:rsidR="00087EA9" w:rsidRPr="005C7EA8" w14:paraId="6C889187" w14:textId="77777777" w:rsidTr="009F0795">
              <w:tc>
                <w:tcPr>
                  <w:tcW w:w="1867" w:type="dxa"/>
                  <w:vAlign w:val="bottom"/>
                </w:tcPr>
                <w:p w14:paraId="51C6C3FB" w14:textId="722A491C" w:rsidR="00087EA9" w:rsidRPr="00191EB0" w:rsidRDefault="00087EA9" w:rsidP="00F8182D">
                  <w:pPr>
                    <w:pStyle w:val="SIText"/>
                  </w:pPr>
                  <w:r w:rsidRPr="00191EB0">
                    <w:t>AHCAGB514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51595E6E" w14:textId="4C18DB13" w:rsidR="00087EA9" w:rsidRPr="00191EB0" w:rsidRDefault="00087EA9" w:rsidP="00F8182D">
                  <w:pPr>
                    <w:pStyle w:val="SIText"/>
                  </w:pPr>
                  <w:r w:rsidRPr="00191EB0">
                    <w:t>Manage application of agents to crops or pastures</w:t>
                  </w:r>
                </w:p>
              </w:tc>
            </w:tr>
            <w:tr w:rsidR="00087EA9" w:rsidRPr="005C7EA8" w14:paraId="77F9A967" w14:textId="77777777" w:rsidTr="009F0795">
              <w:tc>
                <w:tcPr>
                  <w:tcW w:w="1867" w:type="dxa"/>
                </w:tcPr>
                <w:p w14:paraId="4E43D3A4" w14:textId="43FFF63D" w:rsidR="00087EA9" w:rsidRPr="00191EB0" w:rsidRDefault="00087EA9" w:rsidP="00F8182D">
                  <w:pPr>
                    <w:pStyle w:val="SIText"/>
                  </w:pPr>
                  <w:r w:rsidRPr="00191EB0">
                    <w:t>AHCAGB518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1B1B0E20" w14:textId="19631F8F" w:rsidR="00087EA9" w:rsidRPr="00191EB0" w:rsidRDefault="00087EA9" w:rsidP="00F8182D">
                  <w:pPr>
                    <w:pStyle w:val="SIText"/>
                  </w:pPr>
                  <w:r w:rsidRPr="00191EB0">
                    <w:t>Develop climate risk management strategies</w:t>
                  </w:r>
                </w:p>
              </w:tc>
            </w:tr>
            <w:tr w:rsidR="00F8231B" w:rsidRPr="005C7EA8" w14:paraId="01577182" w14:textId="77777777" w:rsidTr="00114598">
              <w:tc>
                <w:tcPr>
                  <w:tcW w:w="1867" w:type="dxa"/>
                  <w:vAlign w:val="center"/>
                </w:tcPr>
                <w:p w14:paraId="348A4474" w14:textId="77777777" w:rsidR="00F8231B" w:rsidRPr="003F38E4" w:rsidRDefault="00F8231B" w:rsidP="00114598">
                  <w:pPr>
                    <w:pStyle w:val="SIText"/>
                  </w:pPr>
                  <w:r w:rsidRPr="003F38E4">
                    <w:t>AHC</w:t>
                  </w:r>
                  <w:r>
                    <w:t>AGB</w:t>
                  </w:r>
                  <w:r w:rsidRPr="003F38E4">
                    <w:t>5XX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3770E6EA" w14:textId="3A2DF6D4" w:rsidR="00F8231B" w:rsidRPr="003F38E4" w:rsidRDefault="00F8231B" w:rsidP="000100F9">
                  <w:pPr>
                    <w:pStyle w:val="SIText"/>
                  </w:pPr>
                  <w:r w:rsidRPr="003F38E4">
                    <w:t xml:space="preserve">Interpret </w:t>
                  </w:r>
                  <w:r>
                    <w:t xml:space="preserve">and </w:t>
                  </w:r>
                  <w:r w:rsidR="000100F9">
                    <w:t>use</w:t>
                  </w:r>
                  <w:r>
                    <w:t xml:space="preserve"> </w:t>
                  </w:r>
                  <w:r w:rsidRPr="003F38E4">
                    <w:t>agricultural data</w:t>
                  </w:r>
                </w:p>
              </w:tc>
            </w:tr>
            <w:tr w:rsidR="00F67450" w:rsidRPr="005C7EA8" w14:paraId="2DCEF020" w14:textId="77777777" w:rsidTr="009F0795">
              <w:tc>
                <w:tcPr>
                  <w:tcW w:w="1867" w:type="dxa"/>
                  <w:vAlign w:val="center"/>
                </w:tcPr>
                <w:p w14:paraId="5466A11E" w14:textId="0970B7F8" w:rsidR="00F67450" w:rsidRDefault="00F67450" w:rsidP="00F67450">
                  <w:pPr>
                    <w:pStyle w:val="SIText"/>
                  </w:pPr>
                  <w:r w:rsidRPr="003F38E4">
                    <w:t>AHCBAC503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003FE208" w14:textId="444E5725" w:rsidR="00F67450" w:rsidRPr="001304E9" w:rsidRDefault="00F67450" w:rsidP="00F67450">
                  <w:pPr>
                    <w:pStyle w:val="SIText"/>
                  </w:pPr>
                  <w:r w:rsidRPr="003F38E4">
                    <w:t>Manage integrated crop and pasture production</w:t>
                  </w:r>
                </w:p>
              </w:tc>
            </w:tr>
            <w:tr w:rsidR="00087EA9" w:rsidRPr="005C7EA8" w14:paraId="036D5A5B" w14:textId="77777777" w:rsidTr="009F0795">
              <w:tc>
                <w:tcPr>
                  <w:tcW w:w="1867" w:type="dxa"/>
                  <w:vAlign w:val="center"/>
                </w:tcPr>
                <w:p w14:paraId="2BD07AD8" w14:textId="795E8C48" w:rsidR="00087EA9" w:rsidRPr="00191EB0" w:rsidRDefault="00087EA9" w:rsidP="00F8182D">
                  <w:pPr>
                    <w:pStyle w:val="SIText"/>
                  </w:pPr>
                  <w:r w:rsidRPr="00FE1C9C">
                    <w:t>AHCBAC504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78056E82" w14:textId="34D137AE" w:rsidR="00087EA9" w:rsidRPr="00191EB0" w:rsidRDefault="00087EA9" w:rsidP="00F8182D">
                  <w:pPr>
                    <w:pStyle w:val="SIText"/>
                  </w:pPr>
                  <w:r w:rsidRPr="00FE1C9C">
                    <w:t>Plan and manage a stored grain program</w:t>
                  </w:r>
                </w:p>
              </w:tc>
            </w:tr>
            <w:tr w:rsidR="00F67450" w:rsidRPr="005C7EA8" w14:paraId="206C6B03" w14:textId="77777777" w:rsidTr="009F0795">
              <w:tc>
                <w:tcPr>
                  <w:tcW w:w="1867" w:type="dxa"/>
                  <w:vAlign w:val="center"/>
                </w:tcPr>
                <w:p w14:paraId="2B4913FD" w14:textId="7C699FFC" w:rsidR="00F67450" w:rsidRPr="00191EB0" w:rsidRDefault="00F67450" w:rsidP="00F67450">
                  <w:pPr>
                    <w:pStyle w:val="SIText"/>
                  </w:pPr>
                  <w:r w:rsidRPr="003F38E4">
                    <w:t>AHCBAC5</w:t>
                  </w:r>
                  <w:r>
                    <w:t>XX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2D90A08F" w14:textId="03FFF3EB" w:rsidR="00F67450" w:rsidRPr="00191EB0" w:rsidRDefault="00F67450">
                  <w:pPr>
                    <w:pStyle w:val="SIText"/>
                  </w:pPr>
                  <w:r w:rsidRPr="003F38E4">
                    <w:t>Develop production plans for crops</w:t>
                  </w:r>
                  <w:r>
                    <w:t xml:space="preserve"> </w:t>
                  </w:r>
                  <w:r w:rsidR="00AA7D33">
                    <w:t>or</w:t>
                  </w:r>
                  <w:r>
                    <w:t xml:space="preserve"> pastures</w:t>
                  </w:r>
                </w:p>
              </w:tc>
            </w:tr>
            <w:tr w:rsidR="00AA7D33" w:rsidRPr="005C7EA8" w14:paraId="3475AC3E" w14:textId="77777777" w:rsidTr="00346497">
              <w:trPr>
                <w:gridAfter w:val="1"/>
                <w:wAfter w:w="12" w:type="dxa"/>
              </w:trPr>
              <w:tc>
                <w:tcPr>
                  <w:tcW w:w="1867" w:type="dxa"/>
                  <w:shd w:val="clear" w:color="auto" w:fill="auto"/>
                  <w:vAlign w:val="center"/>
                </w:tcPr>
                <w:p w14:paraId="55AC0632" w14:textId="77777777" w:rsidR="00AA7D33" w:rsidRPr="00191EB0" w:rsidRDefault="00AA7D33" w:rsidP="00346497">
                  <w:pPr>
                    <w:pStyle w:val="SIText"/>
                  </w:pPr>
                  <w:r w:rsidRPr="00191EB0">
                    <w:t>AHCBUS51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43768268" w14:textId="77777777" w:rsidR="00AA7D33" w:rsidRPr="00191EB0" w:rsidRDefault="00AA7D33" w:rsidP="00346497">
                  <w:pPr>
                    <w:pStyle w:val="SIText"/>
                  </w:pPr>
                  <w:r w:rsidRPr="00191EB0">
                    <w:t>Prepare and monitor budgets and financial reports</w:t>
                  </w:r>
                </w:p>
              </w:tc>
            </w:tr>
            <w:tr w:rsidR="001304E9" w:rsidRPr="005C7EA8" w14:paraId="0967F74E" w14:textId="77777777" w:rsidTr="009F0795">
              <w:tc>
                <w:tcPr>
                  <w:tcW w:w="1867" w:type="dxa"/>
                  <w:vAlign w:val="center"/>
                </w:tcPr>
                <w:p w14:paraId="0AB001B8" w14:textId="00BA6872" w:rsidR="001304E9" w:rsidRDefault="001304E9">
                  <w:pPr>
                    <w:pStyle w:val="SIText"/>
                  </w:pPr>
                  <w:r>
                    <w:t>AHCCHM405</w:t>
                  </w:r>
                </w:p>
              </w:tc>
              <w:tc>
                <w:tcPr>
                  <w:tcW w:w="6816" w:type="dxa"/>
                  <w:gridSpan w:val="2"/>
                </w:tcPr>
                <w:p w14:paraId="1D3EB30F" w14:textId="1DD473D1" w:rsidR="001304E9" w:rsidRPr="001304E9" w:rsidRDefault="001304E9">
                  <w:pPr>
                    <w:pStyle w:val="SIText"/>
                  </w:pPr>
                  <w:r w:rsidRPr="00FE1C9C">
                    <w:t>Plan and implement a chemical use strategy</w:t>
                  </w:r>
                </w:p>
              </w:tc>
            </w:tr>
            <w:tr w:rsidR="001304E9" w:rsidRPr="005C7EA8" w14:paraId="2DFAF935" w14:textId="77777777" w:rsidTr="009F0795">
              <w:tc>
                <w:tcPr>
                  <w:tcW w:w="1867" w:type="dxa"/>
                  <w:vAlign w:val="center"/>
                </w:tcPr>
                <w:p w14:paraId="780EB012" w14:textId="0A458534" w:rsidR="001304E9" w:rsidRDefault="001304E9">
                  <w:pPr>
                    <w:pStyle w:val="SIText"/>
                  </w:pPr>
                  <w:r>
                    <w:t>AHCCHM501</w:t>
                  </w:r>
                </w:p>
              </w:tc>
              <w:tc>
                <w:tcPr>
                  <w:tcW w:w="6816" w:type="dxa"/>
                  <w:gridSpan w:val="2"/>
                </w:tcPr>
                <w:p w14:paraId="668596E7" w14:textId="7A6BDFE1" w:rsidR="001304E9" w:rsidRPr="001304E9" w:rsidRDefault="001304E9">
                  <w:pPr>
                    <w:pStyle w:val="SIText"/>
                  </w:pPr>
                  <w:r w:rsidRPr="00FE1C9C">
                    <w:t>Develop and manage a chemical use strategy</w:t>
                  </w:r>
                </w:p>
              </w:tc>
            </w:tr>
            <w:tr w:rsidR="005D5EE1" w:rsidRPr="005C7EA8" w14:paraId="03B64BA9" w14:textId="77777777" w:rsidTr="009F0795">
              <w:tc>
                <w:tcPr>
                  <w:tcW w:w="1867" w:type="dxa"/>
                  <w:vAlign w:val="center"/>
                </w:tcPr>
                <w:p w14:paraId="55AA47A6" w14:textId="038143DA" w:rsidR="005D5EE1" w:rsidRDefault="005D5EE1">
                  <w:pPr>
                    <w:pStyle w:val="SIText"/>
                  </w:pPr>
                  <w:r>
                    <w:t>AHCIRG507</w:t>
                  </w:r>
                </w:p>
              </w:tc>
              <w:tc>
                <w:tcPr>
                  <w:tcW w:w="6816" w:type="dxa"/>
                  <w:gridSpan w:val="2"/>
                </w:tcPr>
                <w:p w14:paraId="008B8692" w14:textId="1114BCAD" w:rsidR="005D5EE1" w:rsidRPr="00FE1C9C" w:rsidRDefault="005D5EE1">
                  <w:pPr>
                    <w:pStyle w:val="SIText"/>
                  </w:pPr>
                  <w:r>
                    <w:t>Audit irrigation systems</w:t>
                  </w:r>
                </w:p>
              </w:tc>
            </w:tr>
            <w:tr w:rsidR="001C184F" w:rsidRPr="005C7EA8" w14:paraId="3843D7A8" w14:textId="77777777" w:rsidTr="007A1D4C">
              <w:tc>
                <w:tcPr>
                  <w:tcW w:w="1867" w:type="dxa"/>
                  <w:vAlign w:val="center"/>
                </w:tcPr>
                <w:p w14:paraId="3593BFD3" w14:textId="77777777" w:rsidR="001C184F" w:rsidRPr="009F0795" w:rsidRDefault="001C184F" w:rsidP="007A1D4C">
                  <w:pPr>
                    <w:pStyle w:val="SIText"/>
                  </w:pPr>
                  <w:r>
                    <w:t>AHCIRG508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0032CF35" w14:textId="77777777" w:rsidR="001C184F" w:rsidRPr="00FE1C9C" w:rsidRDefault="001C184F" w:rsidP="007A1D4C">
                  <w:pPr>
                    <w:pStyle w:val="SIText"/>
                  </w:pPr>
                  <w:r>
                    <w:t>Develop an irrigation and drainage management plan</w:t>
                  </w:r>
                </w:p>
              </w:tc>
            </w:tr>
            <w:tr w:rsidR="001304E9" w:rsidRPr="005C7EA8" w14:paraId="4CBE3709" w14:textId="77777777" w:rsidTr="009F0795">
              <w:tc>
                <w:tcPr>
                  <w:tcW w:w="1867" w:type="dxa"/>
                  <w:vAlign w:val="center"/>
                </w:tcPr>
                <w:p w14:paraId="148723F4" w14:textId="46FBEA8B" w:rsidR="001304E9" w:rsidRPr="001304E9" w:rsidRDefault="001304E9" w:rsidP="009F0795">
                  <w:pPr>
                    <w:pStyle w:val="SIText"/>
                  </w:pPr>
                  <w:r w:rsidRPr="009F0795">
                    <w:t>AHCIRG510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1F7B0010" w14:textId="7BCE0675" w:rsidR="001304E9" w:rsidRPr="001304E9" w:rsidRDefault="001304E9">
                  <w:pPr>
                    <w:pStyle w:val="SIText"/>
                  </w:pPr>
                  <w:r w:rsidRPr="00FE1C9C">
                    <w:t>Establish and maintain an irrigation-related environmental protection program</w:t>
                  </w:r>
                </w:p>
              </w:tc>
            </w:tr>
            <w:tr w:rsidR="001304E9" w:rsidRPr="005C7EA8" w14:paraId="5F0C438D" w14:textId="77777777" w:rsidTr="009F0795">
              <w:tc>
                <w:tcPr>
                  <w:tcW w:w="1867" w:type="dxa"/>
                  <w:vAlign w:val="center"/>
                </w:tcPr>
                <w:p w14:paraId="2387149C" w14:textId="4A9CAB1C" w:rsidR="001304E9" w:rsidRPr="00191EB0" w:rsidRDefault="001304E9" w:rsidP="00F8182D">
                  <w:pPr>
                    <w:pStyle w:val="SIText"/>
                  </w:pPr>
                  <w:r>
                    <w:t>AHCMER404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102E6603" w14:textId="775D2085" w:rsidR="001304E9" w:rsidRPr="00191EB0" w:rsidRDefault="001304E9" w:rsidP="00F8182D">
                  <w:pPr>
                    <w:pStyle w:val="SIText"/>
                  </w:pPr>
                  <w:r>
                    <w:t>Provide advice on agronomic products</w:t>
                  </w:r>
                </w:p>
              </w:tc>
            </w:tr>
            <w:tr w:rsidR="001304E9" w:rsidRPr="005C7EA8" w14:paraId="0E67D372" w14:textId="77777777" w:rsidTr="009F0795">
              <w:tc>
                <w:tcPr>
                  <w:tcW w:w="1867" w:type="dxa"/>
                  <w:vAlign w:val="center"/>
                </w:tcPr>
                <w:p w14:paraId="41E34015" w14:textId="402777D5" w:rsidR="001304E9" w:rsidRPr="00FE1C9C" w:rsidRDefault="001304E9" w:rsidP="00F8182D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AHCNRM507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461E2B16" w14:textId="452D01CB" w:rsidR="001304E9" w:rsidRPr="00191EB0" w:rsidRDefault="001304E9" w:rsidP="00F8182D">
                  <w:pPr>
                    <w:pStyle w:val="SIText"/>
                  </w:pPr>
                  <w:r>
                    <w:t>Manipulate and analyse data within geographic information systems</w:t>
                  </w:r>
                </w:p>
              </w:tc>
            </w:tr>
            <w:tr w:rsidR="00087EA9" w:rsidRPr="005C7EA8" w14:paraId="436EF4C1" w14:textId="77777777" w:rsidTr="009F0795">
              <w:tc>
                <w:tcPr>
                  <w:tcW w:w="1867" w:type="dxa"/>
                  <w:vAlign w:val="center"/>
                </w:tcPr>
                <w:p w14:paraId="4B0A0B11" w14:textId="546961CC" w:rsidR="00087EA9" w:rsidRPr="00191EB0" w:rsidRDefault="006E07D0" w:rsidP="00F8182D">
                  <w:pPr>
                    <w:pStyle w:val="SIText"/>
                  </w:pPr>
                  <w:hyperlink r:id="rId11" w:history="1">
                    <w:r w:rsidR="00087EA9" w:rsidRPr="00191EB0">
                      <w:t>AHCPCM501</w:t>
                    </w:r>
                  </w:hyperlink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5B576949" w14:textId="69D9A7F9" w:rsidR="00087EA9" w:rsidRPr="00191EB0" w:rsidRDefault="00087EA9" w:rsidP="00F8182D">
                  <w:pPr>
                    <w:pStyle w:val="SIText"/>
                  </w:pPr>
                  <w:r w:rsidRPr="00191EB0">
                    <w:t>Diagnose plant health problems</w:t>
                  </w:r>
                </w:p>
              </w:tc>
            </w:tr>
            <w:tr w:rsidR="00CD4FD4" w:rsidRPr="005C7EA8" w14:paraId="082E3CDD" w14:textId="77777777" w:rsidTr="009F0795">
              <w:tc>
                <w:tcPr>
                  <w:tcW w:w="1867" w:type="dxa"/>
                  <w:vAlign w:val="center"/>
                </w:tcPr>
                <w:p w14:paraId="648D2AA4" w14:textId="70E1A2C7" w:rsidR="00CD4FD4" w:rsidRDefault="00CD4FD4" w:rsidP="00F8182D">
                  <w:pPr>
                    <w:pStyle w:val="SIText"/>
                  </w:pPr>
                  <w:r>
                    <w:t>AHCPHT502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16A9B916" w14:textId="685D18BA" w:rsidR="00CD4FD4" w:rsidRPr="00221BA4" w:rsidRDefault="00CD4FD4">
                  <w:pPr>
                    <w:pStyle w:val="SIText"/>
                  </w:pPr>
                  <w:r>
                    <w:t>Develop a horticultural production plan</w:t>
                  </w:r>
                </w:p>
              </w:tc>
            </w:tr>
            <w:tr w:rsidR="00CD4FD4" w:rsidRPr="005C7EA8" w14:paraId="2F3ECB5B" w14:textId="77777777" w:rsidTr="009F0795">
              <w:tc>
                <w:tcPr>
                  <w:tcW w:w="1867" w:type="dxa"/>
                  <w:vAlign w:val="center"/>
                </w:tcPr>
                <w:p w14:paraId="5507CA5E" w14:textId="1B2EAAD9" w:rsidR="00CD4FD4" w:rsidRDefault="00CD4FD4" w:rsidP="00F8182D">
                  <w:pPr>
                    <w:pStyle w:val="SIText"/>
                  </w:pPr>
                  <w:r>
                    <w:t>AHCPHT504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26EB62EC" w14:textId="43CF05D4" w:rsidR="00CD4FD4" w:rsidRPr="00221BA4" w:rsidRDefault="001C184F">
                  <w:pPr>
                    <w:pStyle w:val="SIText"/>
                  </w:pPr>
                  <w:r>
                    <w:t>Develop a grape production plan</w:t>
                  </w:r>
                </w:p>
              </w:tc>
            </w:tr>
            <w:tr w:rsidR="00087EA9" w:rsidRPr="005C7EA8" w14:paraId="5A808BA4" w14:textId="77777777" w:rsidTr="009F0795">
              <w:tc>
                <w:tcPr>
                  <w:tcW w:w="1867" w:type="dxa"/>
                  <w:vAlign w:val="center"/>
                </w:tcPr>
                <w:p w14:paraId="7E019F0A" w14:textId="601CE1BE" w:rsidR="00087EA9" w:rsidRPr="00191EB0" w:rsidRDefault="00087EA9" w:rsidP="00F8182D">
                  <w:pPr>
                    <w:pStyle w:val="SIText"/>
                  </w:pPr>
                  <w:r w:rsidRPr="00191EB0">
                    <w:t>AHCSOL505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1F3F4D2D" w14:textId="4F0D0DD7" w:rsidR="00087EA9" w:rsidRPr="00191EB0" w:rsidRDefault="00087EA9" w:rsidP="00F8182D">
                  <w:pPr>
                    <w:pStyle w:val="SIText"/>
                  </w:pPr>
                  <w:r w:rsidRPr="00191EB0">
                    <w:t>Monitor and manage soils for production</w:t>
                  </w:r>
                </w:p>
              </w:tc>
            </w:tr>
            <w:tr w:rsidR="00221BA4" w:rsidRPr="005C7EA8" w14:paraId="226864F8" w14:textId="77777777" w:rsidTr="009F0795">
              <w:tc>
                <w:tcPr>
                  <w:tcW w:w="1867" w:type="dxa"/>
                  <w:vAlign w:val="center"/>
                </w:tcPr>
                <w:p w14:paraId="1BEB750C" w14:textId="19F63C36" w:rsidR="00221BA4" w:rsidRPr="00191EB0" w:rsidRDefault="00221BA4" w:rsidP="00221BA4">
                  <w:pPr>
                    <w:pStyle w:val="SIText"/>
                  </w:pPr>
                  <w:r>
                    <w:t>AHCWAT503</w:t>
                  </w:r>
                </w:p>
              </w:tc>
              <w:tc>
                <w:tcPr>
                  <w:tcW w:w="6816" w:type="dxa"/>
                  <w:gridSpan w:val="2"/>
                </w:tcPr>
                <w:p w14:paraId="32F5FFF0" w14:textId="08594754" w:rsidR="00221BA4" w:rsidRPr="00221BA4" w:rsidRDefault="00221BA4">
                  <w:pPr>
                    <w:pStyle w:val="SIText"/>
                  </w:pPr>
                  <w:r w:rsidRPr="00FE1C9C">
                    <w:t>Manage water systems</w:t>
                  </w:r>
                </w:p>
              </w:tc>
            </w:tr>
            <w:tr w:rsidR="00095122" w:rsidRPr="005C7EA8" w14:paraId="551AAE3C" w14:textId="77777777" w:rsidTr="009F0795">
              <w:tc>
                <w:tcPr>
                  <w:tcW w:w="1867" w:type="dxa"/>
                  <w:vAlign w:val="center"/>
                </w:tcPr>
                <w:p w14:paraId="0BDAEBA7" w14:textId="7B9B04A4" w:rsidR="00095122" w:rsidRPr="00191EB0" w:rsidRDefault="00095122" w:rsidP="00F8182D">
                  <w:pPr>
                    <w:pStyle w:val="SIText"/>
                  </w:pPr>
                  <w:r w:rsidRPr="00191EB0">
                    <w:t>AHCWRK502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688F1B64" w14:textId="050E0769" w:rsidR="00095122" w:rsidRPr="00191EB0" w:rsidRDefault="00095122" w:rsidP="00F8182D">
                  <w:pPr>
                    <w:pStyle w:val="SIText"/>
                  </w:pPr>
                  <w:r w:rsidRPr="00191EB0">
                    <w:t>Collect and manage data</w:t>
                  </w:r>
                </w:p>
              </w:tc>
            </w:tr>
            <w:tr w:rsidR="00CE55D6" w:rsidRPr="005C7EA8" w14:paraId="6C799AC2" w14:textId="77777777" w:rsidTr="00346497">
              <w:trPr>
                <w:gridAfter w:val="1"/>
                <w:wAfter w:w="12" w:type="dxa"/>
              </w:trPr>
              <w:tc>
                <w:tcPr>
                  <w:tcW w:w="1867" w:type="dxa"/>
                  <w:shd w:val="clear" w:color="auto" w:fill="auto"/>
                  <w:vAlign w:val="center"/>
                </w:tcPr>
                <w:p w14:paraId="20516BBF" w14:textId="77777777" w:rsidR="00CE55D6" w:rsidRPr="00191EB0" w:rsidRDefault="00CE55D6" w:rsidP="00346497">
                  <w:pPr>
                    <w:pStyle w:val="SIText"/>
                  </w:pPr>
                  <w:r w:rsidRPr="003F38E4">
                    <w:t>AHCWRK505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6E9F3322" w14:textId="77777777" w:rsidR="00CE55D6" w:rsidRPr="00191EB0" w:rsidRDefault="00CE55D6" w:rsidP="00346497">
                  <w:pPr>
                    <w:pStyle w:val="SIText"/>
                  </w:pPr>
                  <w:r w:rsidRPr="003F38E4">
                    <w:t>Manage trial and research material</w:t>
                  </w:r>
                </w:p>
              </w:tc>
            </w:tr>
            <w:tr w:rsidR="00F67450" w:rsidRPr="005C7EA8" w14:paraId="59FE2320" w14:textId="77777777" w:rsidTr="009F0795">
              <w:tc>
                <w:tcPr>
                  <w:tcW w:w="1867" w:type="dxa"/>
                  <w:vAlign w:val="center"/>
                </w:tcPr>
                <w:p w14:paraId="031C2A2B" w14:textId="69711AFB" w:rsidR="00F67450" w:rsidRPr="00191EB0" w:rsidRDefault="00F67450" w:rsidP="00F67450">
                  <w:pPr>
                    <w:pStyle w:val="SIText"/>
                  </w:pPr>
                  <w:r w:rsidRPr="003F38E4">
                    <w:t>AHCWRK509</w:t>
                  </w:r>
                </w:p>
              </w:tc>
              <w:tc>
                <w:tcPr>
                  <w:tcW w:w="6816" w:type="dxa"/>
                  <w:gridSpan w:val="2"/>
                  <w:vAlign w:val="center"/>
                </w:tcPr>
                <w:p w14:paraId="6A8A62D3" w14:textId="33250486" w:rsidR="00F67450" w:rsidRPr="00191EB0" w:rsidRDefault="00F67450" w:rsidP="00F67450">
                  <w:pPr>
                    <w:pStyle w:val="SIText"/>
                  </w:pPr>
                  <w:r w:rsidRPr="003F38E4">
                    <w:t>Provide specialist advice to clients</w:t>
                  </w:r>
                </w:p>
              </w:tc>
            </w:tr>
            <w:tr w:rsidR="00221BA4" w:rsidRPr="005C7EA8" w14:paraId="30AE42BB" w14:textId="77777777" w:rsidTr="009F0795">
              <w:tc>
                <w:tcPr>
                  <w:tcW w:w="1867" w:type="dxa"/>
                  <w:vAlign w:val="center"/>
                </w:tcPr>
                <w:p w14:paraId="7A1288AB" w14:textId="2842D1E8" w:rsidR="00221BA4" w:rsidRDefault="00221BA4" w:rsidP="00221BA4">
                  <w:pPr>
                    <w:pStyle w:val="SIText"/>
                  </w:pPr>
                  <w:r>
                    <w:t>AHCWRK512</w:t>
                  </w:r>
                </w:p>
              </w:tc>
              <w:tc>
                <w:tcPr>
                  <w:tcW w:w="6816" w:type="dxa"/>
                  <w:gridSpan w:val="2"/>
                </w:tcPr>
                <w:p w14:paraId="3411F9F0" w14:textId="0F1605D1" w:rsidR="00221BA4" w:rsidRPr="00221BA4" w:rsidRDefault="00221BA4">
                  <w:pPr>
                    <w:pStyle w:val="SIText"/>
                  </w:pPr>
                  <w:r w:rsidRPr="00FE1C9C">
                    <w:t>Plan, implement and review a quality assurance program</w:t>
                  </w:r>
                </w:p>
              </w:tc>
            </w:tr>
            <w:tr w:rsidR="00CE55D6" w:rsidRPr="005C7EA8" w14:paraId="56260DEA" w14:textId="77777777" w:rsidTr="009F0795">
              <w:tc>
                <w:tcPr>
                  <w:tcW w:w="1867" w:type="dxa"/>
                  <w:vAlign w:val="center"/>
                </w:tcPr>
                <w:p w14:paraId="245DB8C8" w14:textId="0CF09DDB" w:rsidR="00CE55D6" w:rsidRDefault="00CE55D6" w:rsidP="00221BA4">
                  <w:pPr>
                    <w:pStyle w:val="SIText"/>
                  </w:pPr>
                  <w:r>
                    <w:t>BSBCMM402</w:t>
                  </w:r>
                </w:p>
              </w:tc>
              <w:tc>
                <w:tcPr>
                  <w:tcW w:w="6816" w:type="dxa"/>
                  <w:gridSpan w:val="2"/>
                </w:tcPr>
                <w:p w14:paraId="3A868842" w14:textId="2DA25000" w:rsidR="00CE55D6" w:rsidRPr="00FE1C9C" w:rsidRDefault="00CE55D6">
                  <w:pPr>
                    <w:pStyle w:val="SIText"/>
                  </w:pPr>
                  <w:r>
                    <w:t>Implement effective communication strategies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14FE6D9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50F0B236" w:rsidR="000C13F1" w:rsidRPr="000C13F1" w:rsidRDefault="000C13F1" w:rsidP="0071587B">
                  <w:pPr>
                    <w:pStyle w:val="SIText-Bold"/>
                  </w:pPr>
                  <w:r w:rsidRPr="000C13F1">
                    <w:t>Code and title previous</w:t>
                  </w:r>
                  <w:r w:rsidR="0071587B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7FBEEDA1" w:rsidR="000C13F1" w:rsidRPr="00923720" w:rsidRDefault="0071587B" w:rsidP="000C13F1">
                  <w:pPr>
                    <w:pStyle w:val="SIText"/>
                  </w:pPr>
                  <w:r>
                    <w:t>AHC5XX20</w:t>
                  </w:r>
                  <w:r w:rsidR="000C13F1">
                    <w:t xml:space="preserve"> </w:t>
                  </w:r>
                  <w:r>
                    <w:t>Diploma of A</w:t>
                  </w:r>
                  <w:r w:rsidR="00DF6AF5">
                    <w:t>pplied A</w:t>
                  </w:r>
                  <w:r>
                    <w:t>gronomy</w:t>
                  </w:r>
                </w:p>
              </w:tc>
              <w:tc>
                <w:tcPr>
                  <w:tcW w:w="1105" w:type="pct"/>
                </w:tcPr>
                <w:p w14:paraId="2178DBD2" w14:textId="62395170" w:rsidR="000C13F1" w:rsidRPr="00BC49BB" w:rsidRDefault="0071587B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3D817464" w:rsidR="000C13F1" w:rsidRPr="00BC49BB" w:rsidRDefault="0071587B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2D502187" w:rsidR="000C13F1" w:rsidRPr="00BC49BB" w:rsidRDefault="000C13F1" w:rsidP="0071587B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7F93B49D" w:rsidR="000C13F1" w:rsidRDefault="00140954" w:rsidP="0071587B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2" w:history="1">
              <w:r w:rsidR="00F8182D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8934" w14:textId="77777777" w:rsidR="006E07D0" w:rsidRDefault="006E07D0" w:rsidP="00BF3F0A">
      <w:r>
        <w:separator/>
      </w:r>
    </w:p>
    <w:p w14:paraId="54EE47B6" w14:textId="77777777" w:rsidR="006E07D0" w:rsidRDefault="006E07D0"/>
  </w:endnote>
  <w:endnote w:type="continuationSeparator" w:id="0">
    <w:p w14:paraId="01B9E0CE" w14:textId="77777777" w:rsidR="006E07D0" w:rsidRDefault="006E07D0" w:rsidP="00BF3F0A">
      <w:r>
        <w:continuationSeparator/>
      </w:r>
    </w:p>
    <w:p w14:paraId="52F1F469" w14:textId="77777777" w:rsidR="006E07D0" w:rsidRDefault="006E0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D35">
          <w:rPr>
            <w:noProof/>
          </w:rPr>
          <w:t>3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28F6" w14:textId="77777777" w:rsidR="006E07D0" w:rsidRDefault="006E07D0" w:rsidP="00BF3F0A">
      <w:r>
        <w:separator/>
      </w:r>
    </w:p>
    <w:p w14:paraId="49D15ADB" w14:textId="77777777" w:rsidR="006E07D0" w:rsidRDefault="006E07D0"/>
  </w:footnote>
  <w:footnote w:type="continuationSeparator" w:id="0">
    <w:p w14:paraId="6BD2F024" w14:textId="77777777" w:rsidR="006E07D0" w:rsidRDefault="006E07D0" w:rsidP="00BF3F0A">
      <w:r>
        <w:continuationSeparator/>
      </w:r>
    </w:p>
    <w:p w14:paraId="16537A9C" w14:textId="77777777" w:rsidR="006E07D0" w:rsidRDefault="006E0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5B0BAA3F" w:rsidR="009C2650" w:rsidRDefault="006E07D0" w:rsidP="00F07C48">
    <w:pPr>
      <w:pStyle w:val="SIText"/>
    </w:pPr>
    <w:sdt>
      <w:sdtPr>
        <w:id w:val="-130615712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038F7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182D">
      <w:t>AHC5XX20 Diploma of A</w:t>
    </w:r>
    <w:r w:rsidR="00191EB0">
      <w:t>pplied A</w:t>
    </w:r>
    <w:r w:rsidR="00F8182D">
      <w:t>grono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100F9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87EA9"/>
    <w:rsid w:val="00095122"/>
    <w:rsid w:val="000A5441"/>
    <w:rsid w:val="000C13F1"/>
    <w:rsid w:val="000D7BE6"/>
    <w:rsid w:val="000E2C86"/>
    <w:rsid w:val="000F29F2"/>
    <w:rsid w:val="00101659"/>
    <w:rsid w:val="001078BF"/>
    <w:rsid w:val="001304E9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902C7"/>
    <w:rsid w:val="00191EB0"/>
    <w:rsid w:val="001A6A3E"/>
    <w:rsid w:val="001A7B6D"/>
    <w:rsid w:val="001B34D5"/>
    <w:rsid w:val="001B513A"/>
    <w:rsid w:val="001C0A75"/>
    <w:rsid w:val="001C184F"/>
    <w:rsid w:val="001E16BC"/>
    <w:rsid w:val="001E3F35"/>
    <w:rsid w:val="001F28F9"/>
    <w:rsid w:val="001F2BA5"/>
    <w:rsid w:val="001F308D"/>
    <w:rsid w:val="00201A7C"/>
    <w:rsid w:val="0021414D"/>
    <w:rsid w:val="00221BA4"/>
    <w:rsid w:val="00223124"/>
    <w:rsid w:val="00234444"/>
    <w:rsid w:val="00242293"/>
    <w:rsid w:val="00244EA7"/>
    <w:rsid w:val="002563A2"/>
    <w:rsid w:val="00262FC3"/>
    <w:rsid w:val="00276DB8"/>
    <w:rsid w:val="00282664"/>
    <w:rsid w:val="00285FB8"/>
    <w:rsid w:val="002931C2"/>
    <w:rsid w:val="002A4CD3"/>
    <w:rsid w:val="002B6DB2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97754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2AC4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5EC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7B4E"/>
    <w:rsid w:val="005248C1"/>
    <w:rsid w:val="00526134"/>
    <w:rsid w:val="00526C0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5EE1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0E1"/>
    <w:rsid w:val="006C2F32"/>
    <w:rsid w:val="006D4448"/>
    <w:rsid w:val="006E07D0"/>
    <w:rsid w:val="006E2C4D"/>
    <w:rsid w:val="00705EEC"/>
    <w:rsid w:val="00707741"/>
    <w:rsid w:val="0071587B"/>
    <w:rsid w:val="00717D18"/>
    <w:rsid w:val="00722769"/>
    <w:rsid w:val="00727901"/>
    <w:rsid w:val="0073075B"/>
    <w:rsid w:val="007341FF"/>
    <w:rsid w:val="00735CCA"/>
    <w:rsid w:val="007404E9"/>
    <w:rsid w:val="007444CF"/>
    <w:rsid w:val="007542C7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3030"/>
    <w:rsid w:val="007F44DB"/>
    <w:rsid w:val="007F5A8B"/>
    <w:rsid w:val="00817D51"/>
    <w:rsid w:val="0082007D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4332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7ABE"/>
    <w:rsid w:val="00960F6C"/>
    <w:rsid w:val="00970747"/>
    <w:rsid w:val="00973CC5"/>
    <w:rsid w:val="0098725E"/>
    <w:rsid w:val="009A5900"/>
    <w:rsid w:val="009C2650"/>
    <w:rsid w:val="009D15E2"/>
    <w:rsid w:val="009D15FE"/>
    <w:rsid w:val="009D5D2C"/>
    <w:rsid w:val="009F0795"/>
    <w:rsid w:val="009F0DCC"/>
    <w:rsid w:val="009F11CA"/>
    <w:rsid w:val="00A0695B"/>
    <w:rsid w:val="00A13052"/>
    <w:rsid w:val="00A216A8"/>
    <w:rsid w:val="00A223A6"/>
    <w:rsid w:val="00A22C58"/>
    <w:rsid w:val="00A27041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A7D33"/>
    <w:rsid w:val="00AB1B8E"/>
    <w:rsid w:val="00AC0696"/>
    <w:rsid w:val="00AC4C98"/>
    <w:rsid w:val="00AC5F6B"/>
    <w:rsid w:val="00AD3104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B49FF"/>
    <w:rsid w:val="00BC5075"/>
    <w:rsid w:val="00BD3B0F"/>
    <w:rsid w:val="00BD4E97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D35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D4FD4"/>
    <w:rsid w:val="00CE55D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6AF5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67450"/>
    <w:rsid w:val="00F71651"/>
    <w:rsid w:val="00F73518"/>
    <w:rsid w:val="00F76CC6"/>
    <w:rsid w:val="00F8182D"/>
    <w:rsid w:val="00F8231B"/>
    <w:rsid w:val="00FE0282"/>
    <w:rsid w:val="00FE124D"/>
    <w:rsid w:val="00FE1C9C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2B6DB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PCM5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ED78F41CF0D4DB3A8838B08A1D03B" ma:contentTypeVersion="" ma:contentTypeDescription="Create a new document." ma:contentTypeScope="" ma:versionID="c82abd031285165a072a13faad1d73c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bc97674-57ec-4449-8774-633aa5e8def0" targetNamespace="http://schemas.microsoft.com/office/2006/metadata/properties" ma:root="true" ma:fieldsID="966ca1257ed6019d78353061a9c5e555" ns1:_="" ns2:_="" ns3:_="">
    <xsd:import namespace="http://schemas.microsoft.com/sharepoint/v3"/>
    <xsd:import namespace="d50bbff7-d6dd-47d2-864a-cfdc2c3db0f4"/>
    <xsd:import namespace="6bc97674-57ec-4449-8774-633aa5e8def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7674-57ec-4449-8774-633aa5e8d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F1764FBC-CDA2-4B86-A172-C058922E3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bc97674-57ec-4449-8774-633aa5e8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B3A45-8927-4958-ACCE-D014AA5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Lucinda O'Brien</cp:lastModifiedBy>
  <cp:revision>2</cp:revision>
  <cp:lastPrinted>2016-05-27T05:21:00Z</cp:lastPrinted>
  <dcterms:created xsi:type="dcterms:W3CDTF">2019-11-24T23:01:00Z</dcterms:created>
  <dcterms:modified xsi:type="dcterms:W3CDTF">2019-11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D78F41CF0D4DB3A8838B08A1D0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